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91E1BD" w:rsidR="00DF4FD8" w:rsidRPr="00A410FF" w:rsidRDefault="000243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9D5489" w:rsidR="00222997" w:rsidRPr="0078428F" w:rsidRDefault="000243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76FDF9" w:rsidR="00222997" w:rsidRPr="00927C1B" w:rsidRDefault="00024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131621" w:rsidR="00222997" w:rsidRPr="00927C1B" w:rsidRDefault="00024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B767E7" w:rsidR="00222997" w:rsidRPr="00927C1B" w:rsidRDefault="00024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8ABBC4" w:rsidR="00222997" w:rsidRPr="00927C1B" w:rsidRDefault="00024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787AF5" w:rsidR="00222997" w:rsidRPr="00927C1B" w:rsidRDefault="00024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3B8108" w:rsidR="00222997" w:rsidRPr="00927C1B" w:rsidRDefault="00024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03F5EE" w:rsidR="00222997" w:rsidRPr="00927C1B" w:rsidRDefault="000243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8DCC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DCD7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523D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03F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A0AD2E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A20B0C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FC3DE4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B9F85F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DAD2A6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CB5F22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68C481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A74B67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D7A78A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170790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C9431C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D71A8B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AFF267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0B5ECA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AC165B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8DE1E1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D0D603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9985C3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B5E649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A26FDD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0EAA78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28BAB5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A0043C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A15464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CB8A80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193530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212629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1B108B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10E5B4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564489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2CEF48" w:rsidR="0041001E" w:rsidRPr="004B120E" w:rsidRDefault="000243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3DD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94 Calendar</dc:title>
  <dc:subject>Free printable May 1794 Calendar</dc:subject>
  <dc:creator>General Blue Corporation</dc:creator>
  <keywords>May 1794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